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6F52" w14:textId="130D87EE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</w:p>
    <w:p w14:paraId="3605478E" w14:textId="1D6E9BA6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</w:p>
    <w:p w14:paraId="4ED0D097" w14:textId="375601F4" w:rsidR="009A73AA" w:rsidRDefault="00174E50" w:rsidP="009A73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D588893" wp14:editId="55D25D51">
            <wp:simplePos x="0" y="0"/>
            <wp:positionH relativeFrom="column">
              <wp:posOffset>1532890</wp:posOffset>
            </wp:positionH>
            <wp:positionV relativeFrom="paragraph">
              <wp:posOffset>50165</wp:posOffset>
            </wp:positionV>
            <wp:extent cx="2604135" cy="2374265"/>
            <wp:effectExtent l="0" t="0" r="5715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CC2CE" w14:textId="7E84DA19" w:rsid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</w:p>
    <w:p w14:paraId="49AFE6B8" w14:textId="77777777" w:rsid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</w:p>
    <w:p w14:paraId="0CBF77BB" w14:textId="2E33A5D9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</w:p>
    <w:p w14:paraId="76F7BCD7" w14:textId="4D530823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</w:p>
    <w:p w14:paraId="71AB0FCB" w14:textId="77777777" w:rsidR="00174E50" w:rsidRDefault="00174E50" w:rsidP="009A73A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45AFAFC" w14:textId="77777777" w:rsidR="00174E50" w:rsidRDefault="00174E50" w:rsidP="009A73A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53B7EEA" w14:textId="23F26009" w:rsidR="009A73AA" w:rsidRPr="00174E50" w:rsidRDefault="009A73AA" w:rsidP="009A73A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174E50">
        <w:rPr>
          <w:rFonts w:ascii="TH SarabunIT๙" w:hAnsi="TH SarabunIT๙" w:cs="TH SarabunIT๙"/>
          <w:b/>
          <w:bCs/>
          <w:sz w:val="52"/>
          <w:szCs w:val="52"/>
          <w:cs/>
        </w:rPr>
        <w:t>คู่มือการปฏ</w:t>
      </w:r>
      <w:r w:rsidRPr="00174E50">
        <w:rPr>
          <w:rFonts w:ascii="TH SarabunIT๙" w:hAnsi="TH SarabunIT๙" w:cs="TH SarabunIT๙" w:hint="cs"/>
          <w:b/>
          <w:bCs/>
          <w:sz w:val="52"/>
          <w:szCs w:val="52"/>
          <w:cs/>
        </w:rPr>
        <w:t>ิ</w:t>
      </w:r>
      <w:r w:rsidRPr="00174E50">
        <w:rPr>
          <w:rFonts w:ascii="TH SarabunIT๙" w:hAnsi="TH SarabunIT๙" w:cs="TH SarabunIT๙"/>
          <w:b/>
          <w:bCs/>
          <w:sz w:val="52"/>
          <w:szCs w:val="52"/>
          <w:cs/>
        </w:rPr>
        <w:t>บ</w:t>
      </w:r>
      <w:r w:rsidRPr="00174E50">
        <w:rPr>
          <w:rFonts w:ascii="TH SarabunIT๙" w:hAnsi="TH SarabunIT๙" w:cs="TH SarabunIT๙" w:hint="cs"/>
          <w:b/>
          <w:bCs/>
          <w:sz w:val="52"/>
          <w:szCs w:val="52"/>
          <w:cs/>
        </w:rPr>
        <w:t>ั</w:t>
      </w:r>
      <w:r w:rsidRPr="00174E50">
        <w:rPr>
          <w:rFonts w:ascii="TH SarabunIT๙" w:hAnsi="TH SarabunIT๙" w:cs="TH SarabunIT๙"/>
          <w:b/>
          <w:bCs/>
          <w:sz w:val="52"/>
          <w:szCs w:val="52"/>
          <w:cs/>
        </w:rPr>
        <w:t>ติงาน การป้องกันและควบคุมโรคไข้เลือดออก</w:t>
      </w:r>
    </w:p>
    <w:p w14:paraId="0680D112" w14:textId="1A576A75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6E14EF9" w14:textId="09747764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9F591B" w14:textId="459062B1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2A58EB" w14:textId="294E671A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A20FBB" w14:textId="05DBB4E2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3424309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012A2C3" w14:textId="21D2F70D" w:rsid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5C71FC" w14:textId="368D963B" w:rsid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</w:p>
    <w:p w14:paraId="70C92C6C" w14:textId="70BA2703" w:rsid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</w:p>
    <w:p w14:paraId="323EFF48" w14:textId="77777777" w:rsidR="00174E50" w:rsidRDefault="009A73AA" w:rsidP="009A73A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5FADB4B" w14:textId="54BEAEA6" w:rsidR="009A73AA" w:rsidRPr="00174E50" w:rsidRDefault="00174E50" w:rsidP="00174E5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74E5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บริการสาธารณสุข</w:t>
      </w:r>
    </w:p>
    <w:p w14:paraId="7E55566B" w14:textId="77777777" w:rsidR="00174E50" w:rsidRPr="00174E50" w:rsidRDefault="009A73AA" w:rsidP="009A73A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74E5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เทศบาลตำบลป่งไฮ </w:t>
      </w:r>
    </w:p>
    <w:p w14:paraId="13BBBEE4" w14:textId="7995AE86" w:rsidR="009A73AA" w:rsidRPr="00174E50" w:rsidRDefault="009A73AA" w:rsidP="009A73A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74E50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เซกา</w:t>
      </w:r>
      <w:r w:rsidRPr="00174E50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จังหวัด</w:t>
      </w:r>
      <w:r w:rsidRPr="00174E50">
        <w:rPr>
          <w:rFonts w:ascii="TH SarabunIT๙" w:hAnsi="TH SarabunIT๙" w:cs="TH SarabunIT๙" w:hint="cs"/>
          <w:b/>
          <w:bCs/>
          <w:sz w:val="56"/>
          <w:szCs w:val="56"/>
          <w:cs/>
        </w:rPr>
        <w:t>บึงกาฬ</w:t>
      </w:r>
    </w:p>
    <w:p w14:paraId="2496E0DC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3D1BF5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2665D26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396169" w14:textId="545DA765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</w:p>
    <w:p w14:paraId="3687B5E5" w14:textId="03FF8188" w:rsidR="009A73AA" w:rsidRPr="009A73AA" w:rsidRDefault="009A73AA" w:rsidP="009A73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73AA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การปฏิบัติงานการป้องกันและควบคุมโรคไข้เลือดออก</w:t>
      </w:r>
    </w:p>
    <w:p w14:paraId="055AAA87" w14:textId="7C18E49E" w:rsidR="009A73AA" w:rsidRDefault="009A73AA" w:rsidP="009A73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73AA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ป่งไฮ อำเภอเซกา จังหวัดบึงกาฬ</w:t>
      </w:r>
    </w:p>
    <w:p w14:paraId="620773AA" w14:textId="77777777" w:rsidR="009A73AA" w:rsidRPr="009A73AA" w:rsidRDefault="009A73AA" w:rsidP="009A73A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CA50F" w14:textId="16F424A1" w:rsidR="009A73AA" w:rsidRPr="009A73AA" w:rsidRDefault="00174E50" w:rsidP="009A73A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โรคไข้เลือดออก เป็นโรคติดต่ออันตรายที่ระบาดในประเทศไทย และเป็นโรคประจ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ถิ่น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ตำบลป่งไฮ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 xml:space="preserve"> โดยเฉพาะเมื่อเข้าสู่ช่วงฤดูฝน มีน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ขังท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ให้ยุงชุกชุม ซึ่งเอื้อต่อการเพาะพันธุ์ของลูกน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ยุงลาย เพื่อเป็นการเฝ้าระวังป้องกันและควบคุมการแพร่ระบาดของโรคไข้เลือดออก รวมถึงการ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จัดท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ลายแหล่งเพาะพันธุ์ลูกน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ยุงลาย ที่เป็นพาหะน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โรคไข้เลือดออกในครัวเรือน หมู่บ้าน วัด โรงเรียน อย่างต่อเนื่อง เพื่อให้ประชาชนและชุมชน มีความรู้ ความตระหนัก และร่วมมือกัน ช่วยลดปริมาณพาหะน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โรคไข้เลือดออก  โดยการก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จัดแหล่งเพาะพันธุ์ ยุงลายอย่างจริงจัง สม</w:t>
      </w:r>
      <w:r w:rsidR="009A73A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เสมอและต่อเนื่องการร่วมมือกันท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 xml:space="preserve">กิจกรรม  </w:t>
      </w:r>
    </w:p>
    <w:p w14:paraId="30C0EB92" w14:textId="77777777" w:rsidR="006C1D60" w:rsidRPr="006C1D60" w:rsidRDefault="009A73AA" w:rsidP="009A73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C1D60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เรื่องไข้เลือดออก</w:t>
      </w:r>
    </w:p>
    <w:p w14:paraId="242F6EA7" w14:textId="2F2E02B7" w:rsidR="006C1D60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1D60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สาเหตุการเกิดโรค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 เกิดจากเชื้อไวรัสเดงกี มี 4 ชนิด คือ เดงกี 1</w:t>
      </w:r>
      <w:r w:rsidRPr="009A73AA">
        <w:rPr>
          <w:rFonts w:ascii="TH SarabunIT๙" w:hAnsi="TH SarabunIT๙" w:cs="TH SarabunIT๙"/>
          <w:sz w:val="32"/>
          <w:szCs w:val="32"/>
        </w:rPr>
        <w:t xml:space="preserve">, </w:t>
      </w:r>
      <w:r w:rsidRPr="009A73AA">
        <w:rPr>
          <w:rFonts w:ascii="TH SarabunIT๙" w:hAnsi="TH SarabunIT๙" w:cs="TH SarabunIT๙"/>
          <w:sz w:val="32"/>
          <w:szCs w:val="32"/>
          <w:cs/>
        </w:rPr>
        <w:t>2</w:t>
      </w:r>
      <w:r w:rsidRPr="009A73AA">
        <w:rPr>
          <w:rFonts w:ascii="TH SarabunIT๙" w:hAnsi="TH SarabunIT๙" w:cs="TH SarabunIT๙"/>
          <w:sz w:val="32"/>
          <w:szCs w:val="32"/>
        </w:rPr>
        <w:t xml:space="preserve">, </w:t>
      </w:r>
      <w:r w:rsidRPr="009A73AA">
        <w:rPr>
          <w:rFonts w:ascii="TH SarabunIT๙" w:hAnsi="TH SarabunIT๙" w:cs="TH SarabunIT๙"/>
          <w:sz w:val="32"/>
          <w:szCs w:val="32"/>
          <w:cs/>
        </w:rPr>
        <w:t>3</w:t>
      </w:r>
      <w:r w:rsidRPr="009A73AA">
        <w:rPr>
          <w:rFonts w:ascii="TH SarabunIT๙" w:hAnsi="TH SarabunIT๙" w:cs="TH SarabunIT๙"/>
          <w:sz w:val="32"/>
          <w:szCs w:val="32"/>
        </w:rPr>
        <w:t xml:space="preserve">, 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4  </w:t>
      </w:r>
    </w:p>
    <w:p w14:paraId="6A0A2992" w14:textId="5CDB2B26" w:rsidR="006C1D60" w:rsidRPr="009A73AA" w:rsidRDefault="009A73AA" w:rsidP="006C1D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C1D60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การติดต่อของโรค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 มียุงลายเป็นพาหะ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โรค โดยยุงลายจะกัดคนที่มีเชื้อโรคไข้เลือดออกแล้วไปกัดคนปกติ จะถ่ายทอดเชื้อ ไปสู่คนปกติ ยุงลายที่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โรคไข้เลือดออกในประเทศไทย ส่วนใหญ่เป็นยุงลายบ้านที่มีแหล่งเพาะพันธุ์อยู่ในภาชนะ ที่มี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ขัง อายุและเพศผู้ป่วย เป็นได้ทั้งในเด็กและผู้ใหญ่ แต่จากรายงานทางระบาดวิทยา พบว่า กลุ่มอายุที่ป่วยเป็นโรคไข้เลือดออก มากที่สุด คือ เด็กอายุ 5 – 14 ปี  พบได้ทั้งเพศหญิงและเพศชาย ผู้ที่ป่วยแล้วมีโอกาสเป็นซ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ได้อีก และถ้าเป็นซ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ครั้งต่อมา ผู้ป่วยจะมีอาการรุนแรงและจะมีโอกาสเสียชีวิตสูง  ช่วงเวลาระบาด  พบได้ตลอดทั้งปี แต่พบมากในฤดูฝน ตั้งแต่เดือนพฤษภาคมถึงตุลาคม อาการ ผู้ป่วยไข้เลือดออก จะมีไข้สูงลอยไม่ลด (ประมาณ 38.5 – 40 องศาเซลเซียส) 2 – 7 วัน  เบื่ออาหาร คลื่นไส้ อาเจียน บางคนจะปวดท้อง แน่นทอง หลังจากมีไข้ 2 – 3 วัน  มักจะมีจุดแดงที่ผิวหนัง อาจมีเลือดก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ดา ออก เลือดออกตามไรฟัน อาเจียนเป็นเลือดหรือถ่ายอุจจาระสีด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 เมื่อไข้ลดลงจะเริ่มหายเป็นปกติภายใน 7 วัน  แต่ผู้ป่วยบางรายอาจมีภาวะช็อกหลังจากไข้ลด คือ มือ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3AA">
        <w:rPr>
          <w:rFonts w:ascii="TH SarabunIT๙" w:hAnsi="TH SarabunIT๙" w:cs="TH SarabunIT๙"/>
          <w:sz w:val="32"/>
          <w:szCs w:val="32"/>
          <w:cs/>
        </w:rPr>
        <w:t>-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เท้าเย็น ซึม กระสับกระส่าย ปัสสาวะน้อยลง  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3AA">
        <w:rPr>
          <w:rFonts w:ascii="TH SarabunIT๙" w:hAnsi="TH SarabunIT๙" w:cs="TH SarabunIT๙"/>
          <w:sz w:val="32"/>
          <w:szCs w:val="32"/>
          <w:cs/>
        </w:rPr>
        <w:t>ถ้าไม่ได้รับ การรักษาอย่างถูกต้องและทันท่วงทีอาจเสียชีวิตได้  อาการส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คัญที่แตกต่างจากไข้หวัด  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A73AA">
        <w:rPr>
          <w:rFonts w:ascii="TH SarabunIT๙" w:hAnsi="TH SarabunIT๙" w:cs="TH SarabunIT๙"/>
          <w:sz w:val="32"/>
          <w:szCs w:val="32"/>
          <w:cs/>
        </w:rPr>
        <w:t>คือ ไข้เลือดออกไม่มี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มูก ไม่ไอ แต่จะปวดศีรษะและปวดเมื่อยตามกล้ามเนื้อมาก  อาการอันตรายที่ควรไปพบแพทย์โดยเร็ว  ในระยะไข้ลดลง ผู้ป่วยที่มีภาวะช็อก คือ มือ – เท้าเย็น ซึม กระสับกระส่าย ปัสสาวะน้อยลง 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ถ้าไม่ได้รับ การรักษาอย่างถูกต้องและทันท่วงทีอาจเสียชีวิตได้ </w:t>
      </w:r>
    </w:p>
    <w:p w14:paraId="50CBD6A0" w14:textId="77777777" w:rsidR="006C1D60" w:rsidRDefault="009A73AA" w:rsidP="006C1D6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1D60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การป้องกัน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 โดยป้องกันไม่ให้ถูกยุงลายกัด ด้วยการก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ลูก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ยุงลาย ซึ่งท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ได้หลายวิธี ดังนี้  </w:t>
      </w:r>
    </w:p>
    <w:p w14:paraId="07FB8ABD" w14:textId="77777777" w:rsidR="006C1D60" w:rsidRDefault="009A73AA" w:rsidP="00174E5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1. การป้องกันไม่ให้ยุงลายกัด โดย   </w:t>
      </w:r>
    </w:p>
    <w:p w14:paraId="01246289" w14:textId="77777777" w:rsidR="006C1D60" w:rsidRDefault="009A73AA" w:rsidP="006C1D6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1.1 นอนในมุ้งหรือห้องที่มีมุ้งลวด    </w:t>
      </w:r>
    </w:p>
    <w:p w14:paraId="43E14E8D" w14:textId="77777777" w:rsidR="006C1D60" w:rsidRDefault="009A73AA" w:rsidP="006C1D6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1.2 จุดยากันยุงหรือใช้ยาทากันยุง  </w:t>
      </w:r>
    </w:p>
    <w:p w14:paraId="5892888C" w14:textId="77777777" w:rsidR="006C1D60" w:rsidRDefault="009A73AA" w:rsidP="006C1D6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1.3 ไม่อยู่ในบริเวณที่อับลมหรือเป็นมุมมืด มีแสงสว่างน้อย และควรเก็บสิ่งของภายในบ้านให้เป็นระเบียบ เพราะยุงลายชอบเกาะพักบริเวณมุมมืดของห้อง เครื่องเรือนต่างๆ มุ้ง สายไฟ ราวพาดผ้า และกองเสื้อผ้าที่มีกลิ่นเหงื่อไคล </w:t>
      </w:r>
    </w:p>
    <w:p w14:paraId="31E1FCB6" w14:textId="4584E05F" w:rsidR="006C1D60" w:rsidRDefault="009A73AA" w:rsidP="006C1D6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1.4 อาบ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ช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ระร่างกายให้สะอาด ปราศจากกลิ่นเหงื่อไคล เพราะกลิ่นเหงื่อไคลจะดึงดูดยุงลาย ให้มากัดมากขึ้น  </w:t>
      </w:r>
    </w:p>
    <w:p w14:paraId="15A077B4" w14:textId="481CEA0A" w:rsidR="006C1D60" w:rsidRDefault="006C1D60" w:rsidP="006C1D6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4B5D93" w14:textId="77777777" w:rsidR="006C1D60" w:rsidRDefault="006C1D60" w:rsidP="006C1D6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A55A11" w14:textId="4508DC5A" w:rsidR="006C1D60" w:rsidRDefault="006C1D60" w:rsidP="006C1D60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FA35CB" w14:textId="533ABAD1" w:rsidR="004F477B" w:rsidRDefault="004F477B" w:rsidP="004F477B">
      <w:pPr>
        <w:spacing w:after="0" w:line="240" w:lineRule="auto"/>
        <w:ind w:left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F1DBBD2" w14:textId="77777777" w:rsidR="004F477B" w:rsidRPr="004F477B" w:rsidRDefault="004F477B" w:rsidP="004F477B">
      <w:pPr>
        <w:spacing w:after="0" w:line="240" w:lineRule="auto"/>
        <w:ind w:left="720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9D82EB7" w14:textId="77777777" w:rsidR="006C1D60" w:rsidRDefault="009A73AA" w:rsidP="006C1D60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 การก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ลูก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ยุงลาย ท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ได้หลายวิธี ดังนี้ </w:t>
      </w:r>
    </w:p>
    <w:p w14:paraId="378248D1" w14:textId="2E66C3EC" w:rsidR="006C1D60" w:rsidRDefault="009A73AA" w:rsidP="006C1D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1 ปิดฝาโอ่ง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ใช้ – 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ดื่ม ให้สนิท ทั้งนี้อาจปิดฝา 2 ชั้น  โดยใช้ผ้าขาวบาง หรือผ้าพลาสติก คลุมปากโอ่งก่อนปิดฝา </w:t>
      </w:r>
    </w:p>
    <w:p w14:paraId="04DF39D2" w14:textId="37B6D0BE" w:rsidR="006C1D60" w:rsidRDefault="009A73AA" w:rsidP="006C1D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2 ใส่ทรายก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ลูก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ในโอ่ง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หรือภาชนะที่ไม่มีฝาปิด ในอัตราส่วนทรายก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ลูก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1 กรัม ต่อ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10 ลิตร </w:t>
      </w:r>
    </w:p>
    <w:p w14:paraId="2DA34B63" w14:textId="0600C9A1" w:rsidR="006C1D60" w:rsidRDefault="009A73AA" w:rsidP="006C1D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3 เก็บท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ลายวัสดุและเศษภาชนะที่ไม่ใช้ในบ้านและบริเวณรอบบ้าน เพื่อไม่ให้มี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ขัง และเป็น ที่วางไข่ของยุงลาย </w:t>
      </w:r>
    </w:p>
    <w:p w14:paraId="68D79CDD" w14:textId="2B4A9E75" w:rsidR="006C1D60" w:rsidRDefault="009A73AA" w:rsidP="006C1D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4 ใส่ผงซักฟอก หรือ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ส้มสายชู หรือเกลือแกงลงใน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ที่จานรองขาตู้กันมด หรือเท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ดือดลง ในจานรองขาตู้ทุกสัปดาห์ หรือใช้ชันยาเรือ หรือขี้เถ้าแทนการใส่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324C22D0" w14:textId="67E4FF69" w:rsidR="006C1D60" w:rsidRDefault="009A73AA" w:rsidP="006C1D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5 ใส่ปลากินลูกน</w:t>
      </w:r>
      <w:r w:rsidR="006C1D6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ในอ่างบัวและถังเก็บ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ในห้อง 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เช่น ปลาหางนกยูง ปลาสอด   </w:t>
      </w:r>
    </w:p>
    <w:p w14:paraId="137986F0" w14:textId="7FE1E469" w:rsidR="006C1D60" w:rsidRDefault="009A73AA" w:rsidP="006C1D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6 ขัดล้างผิวด้านในของภาชนะเก็บน้ าทุกครั้งเมื่อเปลี่ยน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เพื่อขจัดไข่ยุงลาย </w:t>
      </w:r>
    </w:p>
    <w:p w14:paraId="336DAC27" w14:textId="1F5004BD" w:rsidR="006C1D60" w:rsidRDefault="009A73AA" w:rsidP="006C1D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7 เปลี่ย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ในแจกันดอกไม้ทุก 7 วัน หรือใช้กระดาษหรือส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ลีอุดปากแจกกัน เพื่อป้องกัน ยุงลายวางไข่   </w:t>
      </w:r>
    </w:p>
    <w:p w14:paraId="364AEF60" w14:textId="77777777" w:rsidR="000A67C0" w:rsidRDefault="009A73AA" w:rsidP="006C1D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2.8 ปรับปรุงสภาพแวดล้อมรอบบ้านและชุมชนให้สะอาดไม่เป็นแหล่งเพาะพันธุ์ยุงลาย  </w:t>
      </w:r>
    </w:p>
    <w:p w14:paraId="00C66C90" w14:textId="77777777" w:rsidR="000A67C0" w:rsidRDefault="009A73AA" w:rsidP="006C1D6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3. การก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ยุงตัวเต็มวัย ท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ได้หลายวิธี ดังนี้ </w:t>
      </w:r>
    </w:p>
    <w:p w14:paraId="06E65490" w14:textId="416CAFCA" w:rsidR="000A67C0" w:rsidRDefault="009A73AA" w:rsidP="000A67C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3.1 การพ่นเคมีก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จัดยุงตัวเต็มวัย  โดยขอความร่วมมือจากเจ้าหน้าที่สาธารณสุขใกล้บ้าน พ่นสารเคมีในกรณีมีผู้ป่วยเกิดขึ้นในชุมชน </w:t>
      </w:r>
    </w:p>
    <w:p w14:paraId="5AB7A05D" w14:textId="5B62EAC1" w:rsidR="009A73AA" w:rsidRPr="009A73AA" w:rsidRDefault="009A73AA" w:rsidP="000A67C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3.2 ส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หรับในครัวเรือน ท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ได้หลายวิธี เช่น ใช้สเปรย์กระป๋องที่มีจ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หน่ายตามร้านค้าทั่วไป ใช้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ผสมผงซักฟอกฉีดพ่นให้ถูกตัวยุง ใช้กับดักไฟฟ้า ซึ่งแสงไฟจะล่อให้ยุงบินเข้ากับดัก แล้วจะถูก กระแสไฟฟ้าช็อตตาย หรือใช้อุปกรณ์ก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จัดยุง เช่น ไม้ตียุง เป็นต้น </w:t>
      </w:r>
    </w:p>
    <w:p w14:paraId="35256311" w14:textId="77777777" w:rsidR="000A67C0" w:rsidRPr="000A67C0" w:rsidRDefault="009A73AA" w:rsidP="009A73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A67C0">
        <w:rPr>
          <w:rFonts w:ascii="TH SarabunIT๙" w:hAnsi="TH SarabunIT๙" w:cs="TH SarabunIT๙"/>
          <w:b/>
          <w:bCs/>
          <w:sz w:val="32"/>
          <w:szCs w:val="32"/>
          <w:cs/>
        </w:rPr>
        <w:t>ข้อควรจ</w:t>
      </w:r>
      <w:r w:rsidR="000A67C0" w:rsidRPr="000A67C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0A67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B3DE87C" w14:textId="2A031E09" w:rsidR="000A67C0" w:rsidRPr="001B2774" w:rsidRDefault="009A73AA" w:rsidP="001B2774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>การพ่นเคมีก</w:t>
      </w:r>
      <w:r w:rsidR="000A67C0" w:rsidRP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>จัดยุงตัวเต็มวัย มีประสิทธิภาพลดความหนาแน่นของยุงได้ประมาณ 3 – 5 วันเท่านั้น  จึงต้องด</w:t>
      </w:r>
      <w:r w:rsidR="000A67C0" w:rsidRP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>เนินการก</w:t>
      </w:r>
      <w:r w:rsidR="000A67C0" w:rsidRP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>จัดลูก</w:t>
      </w:r>
      <w:r w:rsidR="000A67C0" w:rsidRPr="001B2774">
        <w:rPr>
          <w:rFonts w:ascii="TH SarabunIT๙" w:hAnsi="TH SarabunIT๙" w:cs="TH SarabunIT๙"/>
          <w:sz w:val="32"/>
          <w:szCs w:val="32"/>
          <w:cs/>
        </w:rPr>
        <w:t>น</w:t>
      </w:r>
      <w:r w:rsidR="000A67C0" w:rsidRPr="001B277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ยุงควบคู่ไปด้วยเสมอ  </w:t>
      </w:r>
    </w:p>
    <w:p w14:paraId="3A3FA1C7" w14:textId="2201FA18" w:rsidR="009A73AA" w:rsidRPr="001B2774" w:rsidRDefault="009A73AA" w:rsidP="001B2774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>การพ่นเคมีบ่อยๆ โดยไม่จ</w:t>
      </w:r>
      <w:r w:rsidR="000A67C0" w:rsidRP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>เป็นจะท</w:t>
      </w:r>
      <w:r w:rsidR="000A67C0" w:rsidRP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>ให้ยุงดื้อต่อสารเคมีก</w:t>
      </w:r>
      <w:r w:rsidR="000A67C0" w:rsidRP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จัดแมลง ซึ่งจะเกิดผลเสียหายอย่างยิ่งใน การควบคุมการระบาดของโรค </w:t>
      </w:r>
    </w:p>
    <w:p w14:paraId="4223EC8B" w14:textId="7B1DB27A" w:rsidR="000A67C0" w:rsidRDefault="009A73AA" w:rsidP="000A67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7C0">
        <w:rPr>
          <w:rFonts w:ascii="TH SarabunIT๙" w:hAnsi="TH SarabunIT๙" w:cs="TH SarabunIT๙"/>
          <w:sz w:val="32"/>
          <w:szCs w:val="32"/>
          <w:cs/>
        </w:rPr>
        <w:tab/>
      </w:r>
      <w:r w:rsidRPr="009A73AA">
        <w:rPr>
          <w:rFonts w:ascii="TH SarabunIT๙" w:hAnsi="TH SarabunIT๙" w:cs="TH SarabunIT๙"/>
          <w:sz w:val="32"/>
          <w:szCs w:val="32"/>
          <w:cs/>
        </w:rPr>
        <w:t>เนื่องจากยุงลายบ้านเป็นพาหะ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โรคไข้เลือดออกในประเทศไทย และแหล่งเพาะพันธุ์ยุงลายสามารถพบ ได้ทุกหลังคาเรือน จึงมีความจ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ป็นที่ประชาชนทุกหลังคาเรือนจะต้องช่วยกันดูแล ก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ลูก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ยุงลายและลด แหล่งเพาะพันธุ์ยุงลายในบ้านเรือนของตนเอง และมีส่วนร่วมในการวางแผนและตัดสินใจด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นินงาน  โดยมีองค์กร หลักในชุมชนช่วยกันดูแลองค์กรปกครองส่วนท้องถิ่นในฐานะเป็นหน่วยงานหลักในระดับท้องถิ่น จึงมีบทบาท ส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คัญอย่างมากต่อภารกิจนี้  จากการด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นินงานที่ผ่านมา ประชาชนประมาณร้อยละ 80 ยังเข้าใจผิด</w:t>
      </w:r>
    </w:p>
    <w:p w14:paraId="3D54DDD8" w14:textId="77777777" w:rsidR="000A67C0" w:rsidRDefault="000A67C0" w:rsidP="000A67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C2CC1F" w14:textId="3D204F1F" w:rsidR="000A67C0" w:rsidRDefault="004F477B" w:rsidP="004F47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362E143A" w14:textId="3C9B041E" w:rsidR="009A73AA" w:rsidRPr="009A73AA" w:rsidRDefault="009A73AA" w:rsidP="000A67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เกี่ยวกับเรื่องแหล่งเพาะพันธุ์ ยุงลายว่าเป็นแหล่ง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ธรรมชาติ เช่น แหล่ง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น่าเสียในหมู่บ้าน ในท่อระบาย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ในคูคลอง แหล่ง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หล่านี้ เป็นแหล่งเพาะพันธุ์ของยุงร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คาญซึ่งไม่เป็นพาหะ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โรคไข้เลือดออก  ในความเป็นจริง ธรรมชาติของยุงลายชอบวางไข่ใน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นิ่ง ใส สะอาด ดังนั้น แหล่งเพาะพันธุ์ยุงลายจึงมัก อยู่ในบ้านและรอบบ้าน ได้แก่ โอ่ง ภาชนะเก็บ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ในห้อง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จานรองขาตู้กับข้าว แจกัน และยางรถยนต์เก่า ซึ่งเป็นทั้งแหล่งเพาะพันธุ์ยุงลายและที่หลบซ่อนของยุงลาย รวมทั้งเศษวัสดุที่ไม่ใช้ประโยชน์ เศษขยะที่สามารถ รองรับ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ได้ เช่น กล่องโฟม ขวด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ดื่ม กระป๋อง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อัดลม กล่องนม  ดังนั้น ถ้าเจ้าหน้าที่องค์กรปกครองส่วน ท้องถิ่นจะด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นินงานด้านการรักษาสิ่งแวดล้อมแล้ว จ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ป็นต้องให้ประชาชนร่วมมือดูแลสิ่งแวดล้อมทั้งภายในและ บริเวณบ้านด้วย นอกเหนือจากการดูแลแหล่ง</w:t>
      </w:r>
      <w:r w:rsidR="000A67C0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เสียต่างๆ   </w:t>
      </w:r>
    </w:p>
    <w:p w14:paraId="20CAD31C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118B14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1130B1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85D982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F61696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CD4179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5595A6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5AE136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7EC1A4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D76F11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CCCBBF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1B13FCC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E92DAF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8A4B5F" w14:textId="21F9C193" w:rsid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83F39B" w14:textId="32253490" w:rsidR="000A67C0" w:rsidRDefault="000A67C0" w:rsidP="009A73AA">
      <w:pPr>
        <w:rPr>
          <w:rFonts w:ascii="TH SarabunIT๙" w:hAnsi="TH SarabunIT๙" w:cs="TH SarabunIT๙"/>
          <w:sz w:val="32"/>
          <w:szCs w:val="32"/>
        </w:rPr>
      </w:pPr>
    </w:p>
    <w:p w14:paraId="585E3514" w14:textId="31272605" w:rsidR="000A67C0" w:rsidRDefault="000A67C0" w:rsidP="009A73AA">
      <w:pPr>
        <w:rPr>
          <w:rFonts w:ascii="TH SarabunIT๙" w:hAnsi="TH SarabunIT๙" w:cs="TH SarabunIT๙"/>
          <w:sz w:val="32"/>
          <w:szCs w:val="32"/>
        </w:rPr>
      </w:pPr>
    </w:p>
    <w:p w14:paraId="45EA5AEB" w14:textId="4AAEBFB0" w:rsidR="000A67C0" w:rsidRDefault="000A67C0" w:rsidP="009A73AA">
      <w:pPr>
        <w:rPr>
          <w:rFonts w:ascii="TH SarabunIT๙" w:hAnsi="TH SarabunIT๙" w:cs="TH SarabunIT๙"/>
          <w:sz w:val="32"/>
          <w:szCs w:val="32"/>
        </w:rPr>
      </w:pPr>
    </w:p>
    <w:p w14:paraId="2CFCA65E" w14:textId="73873F69" w:rsidR="000A67C0" w:rsidRDefault="000A67C0" w:rsidP="009A73AA">
      <w:pPr>
        <w:rPr>
          <w:rFonts w:ascii="TH SarabunIT๙" w:hAnsi="TH SarabunIT๙" w:cs="TH SarabunIT๙"/>
          <w:sz w:val="32"/>
          <w:szCs w:val="32"/>
        </w:rPr>
      </w:pPr>
    </w:p>
    <w:p w14:paraId="26988220" w14:textId="3E051B27" w:rsidR="000A67C0" w:rsidRDefault="000A67C0" w:rsidP="009A73AA">
      <w:pPr>
        <w:rPr>
          <w:rFonts w:ascii="TH SarabunIT๙" w:hAnsi="TH SarabunIT๙" w:cs="TH SarabunIT๙"/>
          <w:sz w:val="32"/>
          <w:szCs w:val="32"/>
        </w:rPr>
      </w:pPr>
    </w:p>
    <w:p w14:paraId="64EF6BBA" w14:textId="5004A020" w:rsidR="000A67C0" w:rsidRDefault="000A67C0" w:rsidP="009A73AA">
      <w:pPr>
        <w:rPr>
          <w:rFonts w:ascii="TH SarabunIT๙" w:hAnsi="TH SarabunIT๙" w:cs="TH SarabunIT๙"/>
          <w:sz w:val="32"/>
          <w:szCs w:val="32"/>
        </w:rPr>
      </w:pPr>
    </w:p>
    <w:p w14:paraId="5C7FD87F" w14:textId="77777777" w:rsidR="000A67C0" w:rsidRPr="009A73AA" w:rsidRDefault="000A67C0" w:rsidP="009A73AA">
      <w:pPr>
        <w:rPr>
          <w:rFonts w:ascii="TH SarabunIT๙" w:hAnsi="TH SarabunIT๙" w:cs="TH SarabunIT๙"/>
          <w:sz w:val="32"/>
          <w:szCs w:val="32"/>
        </w:rPr>
      </w:pPr>
    </w:p>
    <w:p w14:paraId="4F7A4936" w14:textId="050BD54D" w:rsidR="009A73AA" w:rsidRPr="009A73AA" w:rsidRDefault="004F477B" w:rsidP="004F47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-</w:t>
      </w:r>
    </w:p>
    <w:p w14:paraId="7272ED43" w14:textId="52667D0B" w:rsidR="000A67C0" w:rsidRPr="000A67C0" w:rsidRDefault="009A73AA" w:rsidP="009A73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67C0">
        <w:rPr>
          <w:rFonts w:ascii="TH SarabunIT๙" w:hAnsi="TH SarabunIT๙" w:cs="TH SarabunIT๙"/>
          <w:b/>
          <w:bCs/>
          <w:sz w:val="32"/>
          <w:szCs w:val="32"/>
          <w:cs/>
        </w:rPr>
        <w:t>บทบาทหน้าที่ขององค์กรปกครองส่วนท้องถิ่น</w:t>
      </w:r>
    </w:p>
    <w:p w14:paraId="4BED9F1C" w14:textId="77777777" w:rsidR="000A67C0" w:rsidRDefault="009A73AA" w:rsidP="000A67C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A67C0">
        <w:rPr>
          <w:rFonts w:ascii="TH SarabunIT๙" w:hAnsi="TH SarabunIT๙" w:cs="TH SarabunIT๙"/>
          <w:sz w:val="32"/>
          <w:szCs w:val="32"/>
          <w:cs/>
        </w:rPr>
        <w:tab/>
      </w:r>
      <w:r w:rsidRPr="009A73AA">
        <w:rPr>
          <w:rFonts w:ascii="TH SarabunIT๙" w:hAnsi="TH SarabunIT๙" w:cs="TH SarabunIT๙"/>
          <w:sz w:val="32"/>
          <w:szCs w:val="32"/>
          <w:cs/>
        </w:rPr>
        <w:t>เมื่อรัฐบาลได้กระจายอ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นาจให้องค์กรปกครองส่วนท้องถิ่น ตามพระราชบัญญัติก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หนดแผนและขั้นตอน การกระจายอ</w:t>
      </w:r>
      <w:r w:rsidR="000A67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2542 องค์กรปกครองส่วนท้องถิ่นมีหน้าที่รับผิดชอบ ในการให้บริการแก่ประชาชน  โดยมีบทบาทหน้าที่โดยสรุป ดังนี้  </w:t>
      </w:r>
    </w:p>
    <w:p w14:paraId="5E62718D" w14:textId="58D16C7E" w:rsidR="000A67C0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 xml:space="preserve"> การศึกษา การทะนุบ</w:t>
      </w:r>
      <w:r w:rsidR="000A67C0" w:rsidRP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รุงศาสนา และการส่งเสริมวัฒนธรรม </w:t>
      </w:r>
    </w:p>
    <w:p w14:paraId="1B6F27D2" w14:textId="188014BF" w:rsidR="000A67C0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</w:p>
    <w:p w14:paraId="3D8E5006" w14:textId="51D5F7C9" w:rsidR="000A67C0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ระงับโรคติดต่อ </w:t>
      </w:r>
    </w:p>
    <w:p w14:paraId="7589AA6A" w14:textId="3559F36F" w:rsidR="001B2774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>การจัดให้มีการบ</w:t>
      </w:r>
      <w:r w:rsidR="000A67C0" w:rsidRP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>รุงทาง</w:t>
      </w:r>
      <w:r w:rsidR="001B2774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ทางบก </w:t>
      </w:r>
    </w:p>
    <w:p w14:paraId="7E8E7A16" w14:textId="53F3433A" w:rsidR="001B2774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>การจัดให้มีการบ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>รุงทางระบาย</w:t>
      </w:r>
      <w:r w:rsidR="001B2774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้ำ</w:t>
      </w:r>
    </w:p>
    <w:p w14:paraId="6F2396BD" w14:textId="6A135687" w:rsidR="001B2774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>การก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จัดขยะมูลฝอยและสิ่งปฏิกูล </w:t>
      </w:r>
    </w:p>
    <w:p w14:paraId="0C8D3150" w14:textId="2C53DF5C" w:rsidR="001B2774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>การจัดการให้มี</w:t>
      </w:r>
      <w:r w:rsidR="001B2774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สะอาดหรือการประปา </w:t>
      </w:r>
    </w:p>
    <w:p w14:paraId="6D2889C8" w14:textId="0780142F" w:rsidR="001B2774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การจัดให้มีโรงฆ่าสัตว์ </w:t>
      </w:r>
    </w:p>
    <w:p w14:paraId="422E20BB" w14:textId="3DD5ACE5" w:rsidR="001B2774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</w:p>
    <w:p w14:paraId="315F0C05" w14:textId="2E9E31C7" w:rsidR="001B2774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>การจัดให้มีและบ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รุงการไฟฟ้าหรือแสงสว่างโดยวิธีอื่นๆ </w:t>
      </w:r>
    </w:p>
    <w:p w14:paraId="52D3D30B" w14:textId="0738000A" w:rsidR="001B2774" w:rsidRPr="001B2774" w:rsidRDefault="009A73AA" w:rsidP="001B2774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2774">
        <w:rPr>
          <w:rFonts w:ascii="TH SarabunIT๙" w:hAnsi="TH SarabunIT๙" w:cs="TH SarabunIT๙"/>
          <w:sz w:val="32"/>
          <w:szCs w:val="32"/>
          <w:cs/>
        </w:rPr>
        <w:t>การจัดให้มีกิจการโรงรับจ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>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B2774">
        <w:rPr>
          <w:rFonts w:ascii="TH SarabunIT๙" w:hAnsi="TH SarabunIT๙" w:cs="TH SarabunIT๙"/>
          <w:sz w:val="32"/>
          <w:szCs w:val="32"/>
          <w:cs/>
        </w:rPr>
        <w:t xml:space="preserve">หรือสถานธนานุบาล  </w:t>
      </w:r>
    </w:p>
    <w:p w14:paraId="21578452" w14:textId="1C1450A5" w:rsidR="009A73AA" w:rsidRPr="009A73AA" w:rsidRDefault="009A73AA" w:rsidP="001B27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คัญซึ่งมีระบุไว้ในบทบาทหน้าที่ขององค์กรปกครองส่วนท้องถิ่นที่เกี่ยวข้องโดยตรง คือ            การป้องกันและระงับโรคติดต่อ ส่วนกิจกรรมที่สอดคล้องและสามารถช่วยลดปัญหาแหล่งเพาะพันธุ์ยุงลายได้ 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73AA">
        <w:rPr>
          <w:rFonts w:ascii="TH SarabunIT๙" w:hAnsi="TH SarabunIT๙" w:cs="TH SarabunIT๙"/>
          <w:sz w:val="32"/>
          <w:szCs w:val="32"/>
          <w:cs/>
        </w:rPr>
        <w:t>มีอยู่ 2 กิจกรรม คือ การก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 ขยะมูลฝอยและสิ่งปฏิกูล และการจัดให้มี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สะอาดและการประปา จะช่วยลดภาระการ กักเก็บน้ าของประชาชน ซึ่งเป็นการลดแหล่งเพาะพันธุ์ยุงลายได้โดยทางอ้อมอีกด้วย </w:t>
      </w:r>
    </w:p>
    <w:p w14:paraId="357C0040" w14:textId="23543F30" w:rsid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208E761" w14:textId="5AA1775D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7F6CFFD3" w14:textId="139F4814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609CD5A5" w14:textId="7BBD057C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1D88717E" w14:textId="1676A39A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606F0098" w14:textId="1D76A328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6B5E0A7F" w14:textId="11C5A998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6707DEA5" w14:textId="0A662121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0B11A9E3" w14:textId="3FAF1419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3AA2EA7C" w14:textId="170A6400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04AB1C62" w14:textId="336CA0E9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6965E528" w14:textId="77777777" w:rsidR="001B2774" w:rsidRDefault="001B2774" w:rsidP="009A73AA">
      <w:pPr>
        <w:rPr>
          <w:rFonts w:ascii="TH SarabunIT๙" w:hAnsi="TH SarabunIT๙" w:cs="TH SarabunIT๙"/>
          <w:sz w:val="32"/>
          <w:szCs w:val="32"/>
        </w:rPr>
      </w:pPr>
    </w:p>
    <w:p w14:paraId="631DCF29" w14:textId="1E3AF8C5" w:rsidR="001B2774" w:rsidRDefault="004F477B" w:rsidP="004F477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14:paraId="0B36C5DB" w14:textId="77777777" w:rsidR="001B2774" w:rsidRPr="001B2774" w:rsidRDefault="009A73AA" w:rsidP="009A73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B277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บาทขององค์กรปกครองส่วนท้องถิ่นในงานป้องกันและควบคุมโรคไข้เลือดออก  </w:t>
      </w:r>
    </w:p>
    <w:p w14:paraId="50873E16" w14:textId="77777777" w:rsidR="001B2774" w:rsidRDefault="009A73AA" w:rsidP="001B27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การด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นินงานป้องกันและควบคุมโรคไข้เลือดออกในระดับท้องถิ่น จะต้องเป็นความร่วมมือของชุมชน องค์กรปกครองส่วนท้องถิ่นมีเครือข่ายครอบคลุมพื้นที่ทั่วประเทศและใกล้ชิดกับประชาชนมากที่สุด มีการคัดเลือก บุคลากรมาบริหารจัดการในท้องถิ่นกันเอง ท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ให้เกิดความใกล้ชิด การบริหารจัดการไม่ซับซ้อนและเป็นทางการมากเกินไป และจากภารกิจหน้าที่บทบาทขององค์กรปกครองส่วนท้องถิ่น ส่วนหนึ่งเกี่ยวข้องกับการป้องกันและ ระงับโรคติดต่อด้วยเหตุผลดังกล่าว องค์กรปกครองส่วนท้องถิ่นจึงนับว่าเป็นองค์กรหลักส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คัญ โดยเป็น แรงผลักดันให้ชุมชนดูแลตนเองให้ปลอดภัยจากโรคไข้เลือดออก ช่วยบริหารจัดการให้การด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นินงานป้องกันและ ควบคุมโรคไข้เลือดออกขยายออกไปสู่ชุมชนได้อย่างกว้างขวาง และครอบคลุมทุกพื้นที่มากขึ้น เนื่องจากแหล่ง เพาะพันธุ์ยุงลายอยู่ใกล้ตัวของประชาชน คือ ในบ้านและบริเวณรอบบ้าน และจากสภาพบ้านในสังคมไทย มีการ กักเก็บ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ไว้ใช้อุปโภค บริโภค แทบทุกหลังคาเรือน ท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ให้มีโอกาสเกิดแหล่งเพาะพันธุ์ยุงลายได้ในทุกครัวเรือน ในทางปฏิบัติที่เหมาะสมและเป็นไปได้ คือ ช่วยสนับสนุนการรวมตัวของชุมชนเพื่อช่วยกันดูแล ส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รวจลูก</w:t>
      </w:r>
      <w:r w:rsidR="001B2774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ยุงลายในเขตรับผิดชอบของตนเอง โดยด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เนินการดังนี้  </w:t>
      </w:r>
    </w:p>
    <w:p w14:paraId="5202E965" w14:textId="00A30AD3" w:rsidR="009A73AA" w:rsidRPr="009A73AA" w:rsidRDefault="009A73AA" w:rsidP="001B27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1. เป็นแกน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และศูนย์กลางในระดับท้องถิ่น ชักชวนองค์กร ชุมชนอื่นๆ กลุ่มอาสาสมัครต่างๆ และ ประชาชนให้ช่วยกันส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รวจและควบคุมแหล่งเพาะพันธุ์ยุงลายในบ้านตนเอง และในสาธารณสถานต่างๆ เช่น วัด โบสถ์ มัสยิด โรงเรียน ตลาด ฯลฯ  และดูแลให้มีการปฏิบัติอย่างจริงจังสม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สมอตลอดปี  โดยจัดแบ่งหน้าที่ให้มี ทีมติดตามผลการส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รวจลูก</w:t>
      </w:r>
      <w:r w:rsidR="001B2774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ยุงลาย เป็นรายหมู่บ้าน/ชุมชน  </w:t>
      </w:r>
    </w:p>
    <w:p w14:paraId="7FF32251" w14:textId="77777777" w:rsidR="001B2774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2774">
        <w:rPr>
          <w:rFonts w:ascii="TH SarabunIT๙" w:hAnsi="TH SarabunIT๙" w:cs="TH SarabunIT๙"/>
          <w:sz w:val="32"/>
          <w:szCs w:val="32"/>
          <w:cs/>
        </w:rPr>
        <w:tab/>
      </w:r>
      <w:r w:rsidRPr="009A73AA">
        <w:rPr>
          <w:rFonts w:ascii="TH SarabunIT๙" w:hAnsi="TH SarabunIT๙" w:cs="TH SarabunIT๙"/>
          <w:sz w:val="32"/>
          <w:szCs w:val="32"/>
          <w:cs/>
        </w:rPr>
        <w:t>2. สนับสนุนทรัพยากร ได้แก่ เครื่องพ่นเคมี สารเคมีก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ล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B2774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และสารเคมีก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ยุงตัวเต็มวัย หรือเงินงบประมาณเพื่อการด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เนินการ  </w:t>
      </w:r>
    </w:p>
    <w:p w14:paraId="03C00C7F" w14:textId="77777777" w:rsidR="001B2774" w:rsidRDefault="009A73AA" w:rsidP="001B27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3. ร่วมเป็นคณะกรรมการจัดโครงการ/กิจกรรมพิเศษต่างๆ ที่เกี่ยวข้องกับการป้องกันและควบคุมโรค ไข้เลือดออก  </w:t>
      </w:r>
    </w:p>
    <w:p w14:paraId="59A298C0" w14:textId="77777777" w:rsidR="001B2774" w:rsidRDefault="009A73AA" w:rsidP="001B27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4. ร่วมกิจกรรมการเผยแพร่ประชาสัมพันธ์เกี่ยวกับโรคไข้เลือดออก และส่งข่าวการป่วยหรือสงสัยว่ามี การป่วยด้วยโรคไข้เลือดออกภายในชุมชน  </w:t>
      </w:r>
    </w:p>
    <w:p w14:paraId="5CC51247" w14:textId="77777777" w:rsidR="001B2774" w:rsidRDefault="009A73AA" w:rsidP="001B2774">
      <w:pPr>
        <w:tabs>
          <w:tab w:val="left" w:pos="709"/>
        </w:tabs>
        <w:spacing w:after="0" w:line="240" w:lineRule="auto"/>
        <w:ind w:left="709" w:firstLine="11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5. ร่วมจัดกิจกรรมรณรงค์หรือโครงการพิเศษต่างๆ ที่เกี่ยวกับการป้องกันและควบคุมโรคไข้เลือดออก  6. เป็นแกนกลางในการจัดตั้งกองทุน ได้แก่ กองทุนสารเคมีก าจัดลูกน้ า กองทุนมุ้ง กองทุนสมุนไพร</w:t>
      </w:r>
    </w:p>
    <w:p w14:paraId="1AEDEA8F" w14:textId="6BA6B3D9" w:rsidR="001B2774" w:rsidRDefault="009A73AA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ไล่ยุง ธนาคารปลากินลูก</w:t>
      </w:r>
      <w:r w:rsidR="001B2774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หรือการน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ภูมิปัญญาท้องถิ่นมาใช้ประโยชน์ในการท</w:t>
      </w:r>
      <w:r w:rsidR="001B277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กิจกรรมป้องกันและควบคุมโรคไข้เลือดออก เป็นต้น  </w:t>
      </w:r>
    </w:p>
    <w:p w14:paraId="54C0BA8E" w14:textId="0290E247" w:rsidR="009A73AA" w:rsidRDefault="001B2774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7.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หนดกฎระเบียบของท้องถิ่น เรื่อง การดูแลรักษาความสะอาดของบ้านเรือนและชุมชน รวมทั้งการ 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>จัดลูก</w:t>
      </w:r>
      <w:r w:rsidR="00162122"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A73AA" w:rsidRPr="009A73AA">
        <w:rPr>
          <w:rFonts w:ascii="TH SarabunIT๙" w:hAnsi="TH SarabunIT๙" w:cs="TH SarabunIT๙"/>
          <w:sz w:val="32"/>
          <w:szCs w:val="32"/>
          <w:cs/>
        </w:rPr>
        <w:t xml:space="preserve">ยุงลายและแหล่งเพาะพันธุ์ยุงลาย  </w:t>
      </w:r>
    </w:p>
    <w:p w14:paraId="0B456B94" w14:textId="013CBF93" w:rsidR="00162122" w:rsidRDefault="00162122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8E145B" w14:textId="6FAFA6D9" w:rsidR="00162122" w:rsidRDefault="00162122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A0D5AD" w14:textId="75322570" w:rsidR="00162122" w:rsidRDefault="00162122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D3207E" w14:textId="01923D58" w:rsidR="00162122" w:rsidRDefault="00162122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81BF4" w14:textId="03654852" w:rsidR="00162122" w:rsidRDefault="00162122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F942736" w14:textId="51B13003" w:rsidR="00162122" w:rsidRDefault="00162122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8BC46D" w14:textId="2DFB3B34" w:rsidR="00162122" w:rsidRDefault="00162122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1AF6CF" w14:textId="177B3087" w:rsidR="00162122" w:rsidRDefault="00162122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D180A5" w14:textId="22C70B19" w:rsidR="004F477B" w:rsidRDefault="004F477B" w:rsidP="004F477B">
      <w:pPr>
        <w:tabs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14:paraId="49018C15" w14:textId="77777777" w:rsidR="004F477B" w:rsidRPr="009A73AA" w:rsidRDefault="004F477B" w:rsidP="00162122">
      <w:pPr>
        <w:tabs>
          <w:tab w:val="left" w:pos="709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9AF408" w14:textId="77777777" w:rsidR="00162122" w:rsidRPr="00162122" w:rsidRDefault="009A73AA" w:rsidP="009A73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2122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</w:t>
      </w:r>
      <w:r w:rsidR="00162122" w:rsidRPr="0016212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621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ป้องกันและควบคุมโรคไข้เลือดออกให้มีประสิทธิภาพ </w:t>
      </w:r>
    </w:p>
    <w:p w14:paraId="043E4679" w14:textId="77777777" w:rsidR="00162122" w:rsidRDefault="009A73AA" w:rsidP="00162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1. ก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หนดให้มีกิจกรรมการป้องกันและควบคุมโรคไข้เลือดออก อยู่ในแผนการด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เนินงานขององค์กร ปกครองส่วนท้องถิ่นทุกปี </w:t>
      </w:r>
    </w:p>
    <w:p w14:paraId="2A7AC5D7" w14:textId="77777777" w:rsidR="00162122" w:rsidRDefault="009A73AA" w:rsidP="00162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 ก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หนดกิจกรรมและมอบหมายภารกิจให้แต่ละหมู่บ้าน/ชุมชน ส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รวจและก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แหล่งเพาะพันธุ์ยุงลาย โดยมีจ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นวนหลังคาเรือนที่รับผิดชอบอย่างแน่นอน </w:t>
      </w:r>
    </w:p>
    <w:p w14:paraId="08C19D36" w14:textId="77777777" w:rsidR="00162122" w:rsidRDefault="009A73AA" w:rsidP="00162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3. สนับสนุนให้มีการจัดทีมติดตามตรวจสอบการส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รวจลูกน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อย่างน้อยทุก 2 สัปดาห์ ในฤดูกาลระบาด (เดือนพฤษภาคม – ตุลาคม) และเดือนละ 1 ครั้ง ในช่วงก่อนฤดูการระบาด (เดือนพฤศจิกายน – เมษายน) </w:t>
      </w:r>
    </w:p>
    <w:p w14:paraId="42338516" w14:textId="77777777" w:rsidR="00162122" w:rsidRDefault="009A73AA" w:rsidP="00162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4. ให้การสนับสนุนการพ่นเคมี เพื่อควบคุมการระบาด (กรณีมีผู้ป่วยไข้เลือดออก) โดยการจัดซื้อสารเคมี หรือเครื่องพ่น หรืองบประมาณในการด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เนินงาน </w:t>
      </w:r>
    </w:p>
    <w:p w14:paraId="24AAF023" w14:textId="5A52DAE7" w:rsidR="009A73AA" w:rsidRDefault="009A73AA" w:rsidP="00162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5. ร่วมกับสถานีอนามัยจัดท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โครงการ/กิจกรรมต่างๆ เกี่ยวกับการป้อกันและควบคุมโรคไข้เลือดออก </w:t>
      </w:r>
    </w:p>
    <w:p w14:paraId="37A4B931" w14:textId="77777777" w:rsidR="00162122" w:rsidRPr="009A73AA" w:rsidRDefault="00162122" w:rsidP="0016212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A882BB" w14:textId="45616E82" w:rsidR="00162122" w:rsidRPr="00162122" w:rsidRDefault="009A73AA" w:rsidP="009A73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21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ในการป้องกันและควบคุมโรคไข้เลือดออก  </w:t>
      </w:r>
    </w:p>
    <w:p w14:paraId="3F48BC5B" w14:textId="77777777" w:rsidR="00162122" w:rsidRDefault="009A73AA" w:rsidP="00162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โรคไข้เลือดออกจะเกิดขึ้นได้ต้องมีองค์ประกอบหลัก 3 ประการ คือ  </w:t>
      </w:r>
    </w:p>
    <w:p w14:paraId="071B6861" w14:textId="77777777" w:rsidR="00162122" w:rsidRDefault="009A73AA" w:rsidP="00162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คน คือ บุคคลที่เสี่ยงต่อการเกิดโรค ซึ่งได้แก่ เด็กที่มีอายุตั้งแต่ 15 ปีลงมาเป็นส่วนใหญ่  </w:t>
      </w:r>
    </w:p>
    <w:p w14:paraId="6880C3CC" w14:textId="77777777" w:rsidR="00162122" w:rsidRDefault="009A73AA" w:rsidP="00162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เชื้อ  คือ ไวรัสแดง มี 4 ชนิด คือ 1</w:t>
      </w:r>
      <w:r w:rsidRPr="009A73AA">
        <w:rPr>
          <w:rFonts w:ascii="TH SarabunIT๙" w:hAnsi="TH SarabunIT๙" w:cs="TH SarabunIT๙"/>
          <w:sz w:val="32"/>
          <w:szCs w:val="32"/>
        </w:rPr>
        <w:t xml:space="preserve">, </w:t>
      </w:r>
      <w:r w:rsidRPr="009A73AA">
        <w:rPr>
          <w:rFonts w:ascii="TH SarabunIT๙" w:hAnsi="TH SarabunIT๙" w:cs="TH SarabunIT๙"/>
          <w:sz w:val="32"/>
          <w:szCs w:val="32"/>
          <w:cs/>
        </w:rPr>
        <w:t>2</w:t>
      </w:r>
      <w:r w:rsidRPr="009A73AA">
        <w:rPr>
          <w:rFonts w:ascii="TH SarabunIT๙" w:hAnsi="TH SarabunIT๙" w:cs="TH SarabunIT๙"/>
          <w:sz w:val="32"/>
          <w:szCs w:val="32"/>
        </w:rPr>
        <w:t xml:space="preserve">, 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3 และ 4  ซึ่งมีในกระแสเลือดผู้ป่วยก่อนมีไข้ 1 วัน และ ระยะมีไข้ประมาณ 2 – 4 วัน  </w:t>
      </w:r>
    </w:p>
    <w:p w14:paraId="140FB90A" w14:textId="77777777" w:rsidR="00162122" w:rsidRDefault="009A73AA" w:rsidP="00162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ยุงลาย คือ ยุงลายที่มีเชื้อจากการที่ไปกัดผู้ป่วย จะเป็นยุงพาหะน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เชื้อมาสู่คน  </w:t>
      </w:r>
    </w:p>
    <w:p w14:paraId="2B6F4DF3" w14:textId="1B2FD61F" w:rsidR="009A73AA" w:rsidRPr="009A73AA" w:rsidRDefault="009A73AA" w:rsidP="0016212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หากชุมชนใดมีองค์ประกอบทั้ง 3 ประการอยู่ครบถ้วน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73AA">
        <w:rPr>
          <w:rFonts w:ascii="TH SarabunIT๙" w:hAnsi="TH SarabunIT๙" w:cs="TH SarabunIT๙"/>
          <w:sz w:val="32"/>
          <w:szCs w:val="32"/>
          <w:cs/>
        </w:rPr>
        <w:t>โรคไข้เลือดออกก็สามารถเกิดและระบาดในชุมชน นั้นได้  ในขณะนี้วัคซีนป้องกันโรคไข้เลือดออกยังอยู่ในระหว่างการพัฒนาส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หรับเชื้อไวรัสยังไม่มียา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9A73AA">
        <w:rPr>
          <w:rFonts w:ascii="TH SarabunIT๙" w:hAnsi="TH SarabunIT๙" w:cs="TH SarabunIT๙"/>
          <w:sz w:val="32"/>
          <w:szCs w:val="32"/>
          <w:cs/>
        </w:rPr>
        <w:t>ฆ่าเชื้อ โดยเฉพาะได้  ดังนั้น กลวิธีควบคุมโรคไข้เลือดออกในปัจจุบัน คือ การควบคุมยุงพาหะน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โรคให้น้อยลง ซึ่งท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ได้โดยการ ควบคุมแหล่งเพาะพันธุ์ และการก</w:t>
      </w:r>
      <w:r w:rsidR="00162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จัดยุงตัวเต็มวัย  </w:t>
      </w:r>
    </w:p>
    <w:p w14:paraId="4F07BF4C" w14:textId="77777777" w:rsidR="00162122" w:rsidRPr="00162122" w:rsidRDefault="009A73AA" w:rsidP="009A73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212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ควบคุมโรคไข้เลือดออก</w:t>
      </w:r>
    </w:p>
    <w:p w14:paraId="0B80F60D" w14:textId="77777777" w:rsidR="00CA3A77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62122">
        <w:rPr>
          <w:rFonts w:ascii="TH SarabunIT๙" w:hAnsi="TH SarabunIT๙" w:cs="TH SarabunIT๙"/>
          <w:sz w:val="32"/>
          <w:szCs w:val="32"/>
          <w:cs/>
        </w:rPr>
        <w:tab/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แบ่งเป็น 2 ระยะ คือ การป้องกันโรคล่วงหน้า และการควบคุมเมื่อมีการระบาด </w:t>
      </w:r>
    </w:p>
    <w:p w14:paraId="65A77627" w14:textId="77777777" w:rsidR="00CA3A77" w:rsidRPr="00CA3A77" w:rsidRDefault="009A73AA" w:rsidP="009A73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A3A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ป้องกันโรคล่วงหน้า  </w:t>
      </w:r>
    </w:p>
    <w:p w14:paraId="6DBE1F24" w14:textId="77777777" w:rsidR="00CA3A77" w:rsidRDefault="009A73AA" w:rsidP="00CA3A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การป้องกันโรคล่วงหน้า เป็นกิจกรรมด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นินงานเตรียมความพร้อมเพื่อป้องกันโรคไข้เลือดออกเกิดขึ้น ก่อนที่จะถึงฤดูกาลระบาด  โดยลดแหล่งเพาะพันธุ์ลูกน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ยุงลายและยุงตัวเต็มวัยให้เหลือจ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นวนน้อยที่สุด ถือว่า เป็นกิจกรรมที่มีความส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คัญ  การป้องกันโรคล่วงหน้ามีกิจกรรม ดังนี้ </w:t>
      </w:r>
    </w:p>
    <w:p w14:paraId="53CE0540" w14:textId="77777777" w:rsidR="00CA3A77" w:rsidRDefault="00CA3A77" w:rsidP="00CA3A7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96A52C6" w14:textId="77777777" w:rsidR="00CA3A77" w:rsidRDefault="00CA3A77" w:rsidP="00CA3A77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E10BFB1" w14:textId="4050132C" w:rsidR="00CA3A77" w:rsidRDefault="004F477B" w:rsidP="004F477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14:paraId="65184384" w14:textId="2EF6686C" w:rsidR="00CA3A77" w:rsidRDefault="009A73AA" w:rsidP="00CA3A7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C0C528" w14:textId="77777777" w:rsidR="00CA3A77" w:rsidRDefault="009A73AA" w:rsidP="00CA3A7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1. ให้ความรู้กับประชาชน ในเรื่องปัจจัยที่ก่อให้เกิดการป่วย โดยการจัดการบ้านเรือนของตนไม่ให้มีแหล่ง เพาะพันธุ์ยุง และวิธีการปฏิบัติเมื่อสงสัยว่าจะป่วยเป็นโรคไข้เลือดออก  อาจจะท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ได้หลายช่องทางด้วยกัน คือ  </w:t>
      </w:r>
    </w:p>
    <w:p w14:paraId="024A769B" w14:textId="1990F17C" w:rsidR="00CA3A77" w:rsidRPr="00CA3A77" w:rsidRDefault="009A73AA" w:rsidP="00CA3A77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 xml:space="preserve">ทางสื่อมวลชน เช่น วิทยุ โทรทัศน์ หนังสือพิมพ์ เสียงตามสาย และหอกระจ่ายข่าว  </w:t>
      </w:r>
    </w:p>
    <w:p w14:paraId="1D67BF46" w14:textId="02670AE4" w:rsidR="00CA3A77" w:rsidRPr="00CA3A77" w:rsidRDefault="009A73AA" w:rsidP="00CA3A77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ทางโรงเรียน โดยให้ความรู้เรื่องโรคไข้เลือดออกแก่นักเรียน เพื่อให้นักเรียนน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 xml:space="preserve">ความรู้ไปถ่ายทอด และ ไปปฏิบัติที่บ้าน  </w:t>
      </w:r>
    </w:p>
    <w:p w14:paraId="12E38094" w14:textId="29E3C704" w:rsidR="00CA3A77" w:rsidRPr="00CA3A77" w:rsidRDefault="009A73AA" w:rsidP="00CA3A77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 xml:space="preserve">แจกเอกสาร เช่น แผ่นพับ คู่มือ  </w:t>
      </w:r>
    </w:p>
    <w:p w14:paraId="6E419974" w14:textId="7339C726" w:rsidR="00CA3A77" w:rsidRPr="00CA3A77" w:rsidRDefault="009A73AA" w:rsidP="00CA3A77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 xml:space="preserve">ขอความร่วมมือจากหน่วยงานราชการในท้องที่ ให้เผยแพร่ความรู้เรื่องโรคไข้เลือดออก  </w:t>
      </w:r>
    </w:p>
    <w:p w14:paraId="0C99C8E2" w14:textId="106975A3" w:rsidR="00CA3A77" w:rsidRDefault="009A73AA" w:rsidP="00CA3A77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ขอความร่วมมือจากผู้น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 xml:space="preserve">ท้องถิ่น/พระ ในการประชาสัมพันธ์ขอความร่วมมือประชาชน  </w:t>
      </w:r>
    </w:p>
    <w:p w14:paraId="59E932B1" w14:textId="77777777" w:rsidR="00CA3A77" w:rsidRDefault="009A73AA" w:rsidP="00CA3A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2. การก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 xml:space="preserve">จัดแหล่งเพาะพันธุ์ยุงลาย  </w:t>
      </w:r>
    </w:p>
    <w:p w14:paraId="6331BB43" w14:textId="77777777" w:rsidR="00CA3A77" w:rsidRDefault="009A73AA" w:rsidP="00CA3A7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 xml:space="preserve">2.1 วิธีทางกายภาพ ได้แก่  </w:t>
      </w:r>
    </w:p>
    <w:p w14:paraId="79317C88" w14:textId="59C1BCBB" w:rsidR="00CA3A77" w:rsidRDefault="009A73AA" w:rsidP="00CA3A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- ปิดภาชนะเก็บน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A3A77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ไม่ให้ยุงวางไข่  </w:t>
      </w:r>
    </w:p>
    <w:p w14:paraId="1D5BDF14" w14:textId="0026CE03" w:rsidR="00CA3A77" w:rsidRDefault="009A73AA" w:rsidP="00CA3A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- เปลี่ยนน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A3A77">
        <w:rPr>
          <w:rFonts w:ascii="TH SarabunIT๙" w:hAnsi="TH SarabunIT๙" w:cs="TH SarabunIT๙"/>
          <w:sz w:val="32"/>
          <w:szCs w:val="32"/>
          <w:cs/>
        </w:rPr>
        <w:t xml:space="preserve">ในภาชนะ ทุกๆ 7 วัน เพื่อไม่ให้กลายเป็นแหล่งเพาะพันธุ์ยุงลาย   </w:t>
      </w:r>
    </w:p>
    <w:p w14:paraId="08EDEA97" w14:textId="211D4831" w:rsidR="00CA3A77" w:rsidRDefault="009A73AA" w:rsidP="00CA3A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- จัดการสิ่งแวดล้อม เช่น ก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>จัดแหล่งขยะที่มีภาชนะน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A3A77">
        <w:rPr>
          <w:rFonts w:ascii="TH SarabunIT๙" w:hAnsi="TH SarabunIT๙" w:cs="TH SarabunIT๙"/>
          <w:sz w:val="32"/>
          <w:szCs w:val="32"/>
          <w:cs/>
        </w:rPr>
        <w:t xml:space="preserve">ขังได้   </w:t>
      </w:r>
    </w:p>
    <w:p w14:paraId="37450E59" w14:textId="77777777" w:rsidR="00CA3A77" w:rsidRDefault="009A73AA" w:rsidP="00CA3A7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 xml:space="preserve">2.2 วิธีทางชีวภาพ ได้แก่    </w:t>
      </w:r>
    </w:p>
    <w:p w14:paraId="27E9074E" w14:textId="612C02AF" w:rsidR="00CA3A77" w:rsidRDefault="009A73AA" w:rsidP="00CA3A7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- การปล่อยปลากินลูกน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CA3A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089F1CC" w14:textId="77777777" w:rsidR="00CA3A77" w:rsidRDefault="009A73AA" w:rsidP="00CA3A77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 xml:space="preserve">2.3 วิธีทางเคมี ได้แก่   </w:t>
      </w:r>
    </w:p>
    <w:p w14:paraId="094A3D7E" w14:textId="77777777" w:rsidR="00CA3A77" w:rsidRDefault="009A73AA" w:rsidP="00CA3A7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- ใส่ทรายทีมี</w:t>
      </w:r>
      <w:proofErr w:type="spellStart"/>
      <w:r w:rsidRPr="00CA3A77">
        <w:rPr>
          <w:rFonts w:ascii="TH SarabunIT๙" w:hAnsi="TH SarabunIT๙" w:cs="TH SarabunIT๙"/>
          <w:sz w:val="32"/>
          <w:szCs w:val="32"/>
          <w:cs/>
        </w:rPr>
        <w:t>ฟอส</w:t>
      </w:r>
      <w:proofErr w:type="spellEnd"/>
      <w:r w:rsidRPr="00CA3A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3D233A" w14:textId="66E724A6" w:rsidR="00CA3A77" w:rsidRDefault="009A73AA" w:rsidP="00CA3A7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- การพ่นเคมีก</w:t>
      </w:r>
      <w:r w:rsidR="00CA3A7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>จัดยุงตัวเต็มวัย เป็นวิธีควบคุมยุงลายที่ได้ผลดี แต่ให้ผลเพียงระยะสั้น (เพียง 3 - 5 วัน)  นอกจากนี้ยังมีข้อด้อย คือ ราคาแพง ต้องใช้เครื่องมือพ่น และควรปฏิบัติโดยผู้ ที่มีความรู้ เพราะ เคมีภัณฑ์อาจเป็นพิษต่อคนและสัตว์เลี้ยง และอาจท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 xml:space="preserve">ให้เกิดการดื้อยา ดังนั้น จึงควรใช้การพ่นเคมีภัณฑ์เฉพาะเมื่อจ าเป็นจริงๆ เท่านั้น ดังนี้  </w:t>
      </w:r>
    </w:p>
    <w:p w14:paraId="1C7ED168" w14:textId="7AD9BAE3" w:rsidR="00CA3A77" w:rsidRPr="00CA3A77" w:rsidRDefault="009A73AA" w:rsidP="00CA3A77">
      <w:pPr>
        <w:pStyle w:val="a3"/>
        <w:numPr>
          <w:ilvl w:val="0"/>
          <w:numId w:val="4"/>
        </w:numPr>
        <w:spacing w:after="0" w:line="240" w:lineRule="auto"/>
        <w:ind w:left="709" w:firstLine="1091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ส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 xml:space="preserve">หรับประชาชนทั่วไป หากควบคุมแหล่งเพาะพันธุ์ยุงลายในบ้านและบริเวณบ้าน อาจจะซื้อเคมีภัณฑ์ก าจัดยุงที่มีขายตามท้องตลาดมาใช้ฉีดฆ่ายุงในบ้านเป็นครั้งคราว  </w:t>
      </w:r>
    </w:p>
    <w:p w14:paraId="680E36D2" w14:textId="71A115FD" w:rsidR="009A73AA" w:rsidRPr="00CA3A77" w:rsidRDefault="009A73AA" w:rsidP="00CA3A77">
      <w:pPr>
        <w:pStyle w:val="a3"/>
        <w:numPr>
          <w:ilvl w:val="0"/>
          <w:numId w:val="4"/>
        </w:numPr>
        <w:spacing w:after="0" w:line="240" w:lineRule="auto"/>
        <w:ind w:left="709" w:firstLine="1091"/>
        <w:jc w:val="thaiDistribute"/>
        <w:rPr>
          <w:rFonts w:ascii="TH SarabunIT๙" w:hAnsi="TH SarabunIT๙" w:cs="TH SarabunIT๙"/>
          <w:sz w:val="32"/>
          <w:szCs w:val="32"/>
        </w:rPr>
      </w:pPr>
      <w:r w:rsidRPr="00CA3A77">
        <w:rPr>
          <w:rFonts w:ascii="TH SarabunIT๙" w:hAnsi="TH SarabunIT๙" w:cs="TH SarabunIT๙"/>
          <w:sz w:val="32"/>
          <w:szCs w:val="32"/>
          <w:cs/>
        </w:rPr>
        <w:t>ส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>หรับเจ้าหน้าที่ที่รับผิดชอบในการควบคุมยุง  หากพบผู้ป่วยในพื้นที่ ให้ด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>เนินการ พ่นเคมีภายใน 24 ชั่วโมง เพื่อตัดวงจรการแพร่เชื้อ โดยพ่นในบ้านผู้ป่วยและพื้นที่รอบบ้านผู้ป่วยในรัศมีอย่างน้อย 100 เมตร และพ่น 2 ครั้ง ห่างกัน 7 วัน  *การพ่นเคมีก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>จัดยุงลายไม่ว่าโดยวิธีใด จะมีผลลดจ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>นวนยุงได้เพียงระยะสั้น จ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3A77">
        <w:rPr>
          <w:rFonts w:ascii="TH SarabunIT๙" w:hAnsi="TH SarabunIT๙" w:cs="TH SarabunIT๙"/>
          <w:sz w:val="32"/>
          <w:szCs w:val="32"/>
          <w:cs/>
        </w:rPr>
        <w:t xml:space="preserve">เป็นต้องมี การควบคุมแหล่งเพาะพันธุ์ยุงลายร่วมด้วยเสมอ </w:t>
      </w:r>
    </w:p>
    <w:p w14:paraId="045A0470" w14:textId="77777777" w:rsidR="009A73AA" w:rsidRPr="009A73AA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FE04467" w14:textId="77777777" w:rsidR="00174E50" w:rsidRPr="00174E50" w:rsidRDefault="009A73AA" w:rsidP="009A73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E50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พ่นเคมีก</w:t>
      </w:r>
      <w:r w:rsidR="00784309" w:rsidRPr="00174E5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74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ยุงลาย  </w:t>
      </w:r>
    </w:p>
    <w:p w14:paraId="18361F5E" w14:textId="1C979FF5" w:rsidR="00784309" w:rsidRDefault="009A73AA" w:rsidP="009A73AA">
      <w:pPr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ส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หรับเจ้าหน้าที่สาธารณสุขที่ใช้กันทั่วไปมี 2 วิธี คือ  </w:t>
      </w:r>
    </w:p>
    <w:p w14:paraId="075ED90F" w14:textId="28956FCC" w:rsidR="00784309" w:rsidRDefault="009A73AA" w:rsidP="007843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1. การพ่นฝอยละออง หรือ ยู แอล วี (</w:t>
      </w:r>
      <w:r w:rsidRPr="009A73AA">
        <w:rPr>
          <w:rFonts w:ascii="TH SarabunIT๙" w:hAnsi="TH SarabunIT๙" w:cs="TH SarabunIT๙"/>
          <w:sz w:val="32"/>
          <w:szCs w:val="32"/>
        </w:rPr>
        <w:t xml:space="preserve">Ultra </w:t>
      </w:r>
      <w:proofErr w:type="spellStart"/>
      <w:r w:rsidRPr="009A73AA">
        <w:rPr>
          <w:rFonts w:ascii="TH SarabunIT๙" w:hAnsi="TH SarabunIT๙" w:cs="TH SarabunIT๙"/>
          <w:sz w:val="32"/>
          <w:szCs w:val="32"/>
        </w:rPr>
        <w:t>Loe</w:t>
      </w:r>
      <w:proofErr w:type="spellEnd"/>
      <w:r w:rsidRPr="009A73AA">
        <w:rPr>
          <w:rFonts w:ascii="TH SarabunIT๙" w:hAnsi="TH SarabunIT๙" w:cs="TH SarabunIT๙"/>
          <w:sz w:val="32"/>
          <w:szCs w:val="32"/>
        </w:rPr>
        <w:t xml:space="preserve"> Volume) </w:t>
      </w:r>
      <w:r w:rsidRPr="009A73AA">
        <w:rPr>
          <w:rFonts w:ascii="TH SarabunIT๙" w:hAnsi="TH SarabunIT๙" w:cs="TH SarabunIT๙"/>
          <w:sz w:val="32"/>
          <w:szCs w:val="32"/>
          <w:cs/>
        </w:rPr>
        <w:t>น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ยาเคมีจะถูกพ่นจากเครื่องพ่นโดยแรงอัด อากาศผ่านรูพ่น กระจายออกมาเป็นฝอยละอองขนาดเล็กมากระจายอยู่ในอากาศ แล้วอาศัยกระแสลมพัดพาเข้า ไปในบ้านเรือน จึงต้องเปิดประตูหน้าต่างขณะพ่น เพื่อให้สัมผัสกับตัวยุงในบ้าน  </w:t>
      </w:r>
    </w:p>
    <w:p w14:paraId="07EEAFAB" w14:textId="77777777" w:rsidR="004F477B" w:rsidRDefault="004F477B" w:rsidP="007843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B19F46" w14:textId="0BF09BCB" w:rsidR="004F477B" w:rsidRDefault="004F477B" w:rsidP="004F477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14:paraId="15F25B6B" w14:textId="4B8CAE77" w:rsidR="00784309" w:rsidRDefault="009A73AA" w:rsidP="007843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 การพ่นหมอกควัน น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ยาเคมีจะถูกพ่นโดยอาศัยอากาศร้อนช่วยในการแตกตัวของสารเคมีจากเครื่องพ่นกลายเป็นหมอกควันฟุ้งกระจาย วิธีการพ่นหมอกควันก</w:t>
      </w:r>
      <w:r w:rsidR="004A48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ยุงให้ได้ผลดี จะต้องอบควันในบ้านอย่างน้อย 30 นาที  จึงต้องปิดประตูหน้าต่างทุกบานให้มิดชิด  คนและสัตว์เลี้ยงทุกชนิดจะต้องออกมาอยู่นอกบ้าน ส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หรับ อาหารควรปกปิดให้มิดชิด  *การพ่นเคมีก</w:t>
      </w:r>
      <w:r w:rsidR="004A481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ยุงลายของ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เท</w:t>
      </w:r>
      <w:r w:rsidR="004A4815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บาลตำบลป่งไฮ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ใช้วิธีการพ่นหมอกควัน </w:t>
      </w:r>
    </w:p>
    <w:p w14:paraId="478BB440" w14:textId="77777777" w:rsidR="00784309" w:rsidRDefault="00784309" w:rsidP="0078430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029BD" w14:textId="77777777" w:rsidR="00784309" w:rsidRPr="00784309" w:rsidRDefault="009A73AA" w:rsidP="007843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430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วรปฏิบัติในการพ่นสารเคมี  </w:t>
      </w:r>
    </w:p>
    <w:p w14:paraId="69C89137" w14:textId="77777777" w:rsidR="00784309" w:rsidRDefault="009A73AA" w:rsidP="007843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1. ช่วงเวลาในการพ่นเคมีก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ยุง จะต้องด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เนินการในช่วงเวลากลางวันที่ยุงลายออกหากิน  </w:t>
      </w:r>
    </w:p>
    <w:p w14:paraId="31CF4B1B" w14:textId="77777777" w:rsidR="00784309" w:rsidRDefault="009A73AA" w:rsidP="007843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 การพ่นเคมีต้องท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อย่างระมัดระวัง เพื่อลดอันตรายต่อเจ้าหน้าที่ผู้ด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เนินการพ่น ประชาชนและ      สัตว์เลี้ยง  โดยเจ้าหน้าที่ผู้ปฏิบัติควรมีสิ่งป้องกันตัว เช่น สวมเสื้อผ้าหนาๆ สวมใส่หน้ากากปิดปากและจมูกให้ มิดชิด และปฏิบัติให้ถูกวิธีเพื่อให้เกิดประสิทธิผลในการควบคุมยุงได้ดี  </w:t>
      </w:r>
    </w:p>
    <w:p w14:paraId="2F3A6B75" w14:textId="77777777" w:rsidR="00784309" w:rsidRDefault="009A73AA" w:rsidP="0078430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3. ก่อนพ่นเคมีจะต้องประชาสัมพันธ์ล่วงหน้า โดยแจ้งให้เจ้าของบ้านและบ้านใกล้เคียงได้รับทราบ           เพื่อป้องกันผลกระทบที่ไม่พึงประสงค์จากการพ่นเคมี </w:t>
      </w:r>
    </w:p>
    <w:p w14:paraId="385E820B" w14:textId="77777777" w:rsidR="00AA43DD" w:rsidRPr="00174E50" w:rsidRDefault="009A73AA" w:rsidP="0078430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4E50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สารเคมีที่ใช้ในการควบคุมแมลงพาหะน</w:t>
      </w:r>
      <w:r w:rsidR="00784309" w:rsidRPr="00174E5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74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ค  </w:t>
      </w:r>
    </w:p>
    <w:p w14:paraId="18A204A5" w14:textId="77777777" w:rsidR="00AA43DD" w:rsidRDefault="009A73AA" w:rsidP="00AA43D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ควรเป็นสารเคมีที่มีประสิทธิภาพสูงในการก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แมลง แต่มีพิษน้อยต่อคนและสัตว์  และควรมีคุณสมบัติท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ให้แมลงตายทันทีเมื่อแมลงโดนสัมผัสด้วยสารเคมีนั้น วิธีการเก็บสารเคมีต้องเก็บรักษาให้ถูกต้อง เพื่อไม่ให้เกิด อันตรายและให้สารเคมีคงสภาพได้นานที่สุด ไม่เสื่อมคุณภาพ </w:t>
      </w:r>
    </w:p>
    <w:p w14:paraId="7A39E76E" w14:textId="77777777" w:rsidR="00AA43DD" w:rsidRPr="00174E50" w:rsidRDefault="009A73AA" w:rsidP="00AA43DD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74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การควบคุมเมื่อมีการระบาด </w:t>
      </w:r>
    </w:p>
    <w:p w14:paraId="19EECEEF" w14:textId="77777777" w:rsidR="00AA43DD" w:rsidRDefault="009A73AA" w:rsidP="00AA43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3DD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มาตรการหลัก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 การใช้สารเคมีพ่นในบ้านและบริเวณบ้านผู้ป่วยและในรัศมี 100 เมตร เพื่อควบคุมการระบาด 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A73AA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ก</w:t>
      </w:r>
      <w:r w:rsidR="0078430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จัดยุงที่มีเชื้อไข้เลือดออกให้หมดไปเร็วที่สุด  </w:t>
      </w:r>
    </w:p>
    <w:p w14:paraId="6D74A19F" w14:textId="1586BC25" w:rsidR="009A73AA" w:rsidRPr="009A73AA" w:rsidRDefault="009A73AA" w:rsidP="00AA43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AA43DD">
        <w:rPr>
          <w:rFonts w:ascii="TH SarabunIT๙" w:hAnsi="TH SarabunIT๙" w:cs="TH SarabunIT๙"/>
          <w:b/>
          <w:bCs/>
          <w:i/>
          <w:iCs/>
          <w:sz w:val="32"/>
          <w:szCs w:val="32"/>
          <w:u w:val="single"/>
          <w:cs/>
        </w:rPr>
        <w:t>มาตรการเสริม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 รณรงค์ประชาสัมพันธ์ให้ความรู้แก่ประชาชน และขอความร่วมมือในการก</w:t>
      </w:r>
      <w:r w:rsidR="00AA43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และท</w:t>
      </w:r>
      <w:r w:rsidR="00AA43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ลายแหล่งเพาะพันธุ์ลูกน</w:t>
      </w:r>
      <w:r w:rsidR="00AA43DD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ยุงลาย  </w:t>
      </w:r>
    </w:p>
    <w:p w14:paraId="10225D40" w14:textId="77777777" w:rsidR="00174E50" w:rsidRPr="00174E50" w:rsidRDefault="009A73AA" w:rsidP="009A73A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74E50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</w:t>
      </w:r>
      <w:r w:rsidR="00174E50" w:rsidRPr="00174E5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74E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ินงานป้องกันและควบคุมโรคไข้เลือดออกในช่วงระบาดของโรค  </w:t>
      </w:r>
    </w:p>
    <w:p w14:paraId="2E998FF7" w14:textId="440A43CC" w:rsidR="00174E50" w:rsidRDefault="009A73AA" w:rsidP="00174E5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1. สนับสนุนงบประมาณและด</w:t>
      </w:r>
      <w:r w:rsidR="00174E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เนินการร่วมกับเจ้าหน้าที่สาธารณสุข เพื่อก</w:t>
      </w:r>
      <w:r w:rsidR="00174E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แหล่งเพาะพันธุ์ยุงลาย รวมทั้งพ่นสารเคมีควบคุมการระบาดในชุมชน โรงเรียน และ</w:t>
      </w:r>
      <w:proofErr w:type="spellStart"/>
      <w:r w:rsidRPr="009A73AA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9A73AA">
        <w:rPr>
          <w:rFonts w:ascii="TH SarabunIT๙" w:hAnsi="TH SarabunIT๙" w:cs="TH SarabunIT๙"/>
          <w:sz w:val="32"/>
          <w:szCs w:val="32"/>
          <w:cs/>
        </w:rPr>
        <w:t xml:space="preserve">สนสถานทุกแห่ง  </w:t>
      </w:r>
    </w:p>
    <w:p w14:paraId="09D8FB37" w14:textId="529F9FD7" w:rsidR="00174E50" w:rsidRDefault="009A73AA" w:rsidP="00174E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2. เน้นก</w:t>
      </w:r>
      <w:r w:rsidR="00174E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แหล่งเพาะพันธุ์ลูกน</w:t>
      </w:r>
      <w:r w:rsidR="00174E50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ยุงลายในช่วงที่มีการระบาดในชุมชน และต้องไม่มีแหล่งเพาะพันธุ์ ยุงลาย   </w:t>
      </w:r>
    </w:p>
    <w:p w14:paraId="46759EC4" w14:textId="77777777" w:rsidR="00174E50" w:rsidRDefault="009A73AA" w:rsidP="00174E5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>3. ให้ทุกภาคส่วนมีส่วนร่วมในการป้องกันและควบคุมโรคไข้เลือดออกอย่างต่อเนื่อง  กรณีไม่ได้รับความร่วมมือในการก</w:t>
      </w:r>
      <w:r w:rsidR="00174E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จัดแหล่งเพาะพันธุ์ลูก</w:t>
      </w:r>
      <w:r w:rsidR="00174E50"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9A73AA">
        <w:rPr>
          <w:rFonts w:ascii="TH SarabunIT๙" w:hAnsi="TH SarabunIT๙" w:cs="TH SarabunIT๙"/>
          <w:sz w:val="32"/>
          <w:szCs w:val="32"/>
          <w:cs/>
        </w:rPr>
        <w:t>ยุงลายในช่วงที่ระบาด ให้น</w:t>
      </w:r>
      <w:r w:rsidR="00174E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ประกาศกระทรวงสาธารณสุข เรื่อง ก</w:t>
      </w:r>
      <w:r w:rsidR="00174E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>หนดให้แหล่งเพาะพันธุ์ยุงลายเป็นเหตุร</w:t>
      </w:r>
      <w:r w:rsidR="00174E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A73AA">
        <w:rPr>
          <w:rFonts w:ascii="TH SarabunIT๙" w:hAnsi="TH SarabunIT๙" w:cs="TH SarabunIT๙"/>
          <w:sz w:val="32"/>
          <w:szCs w:val="32"/>
          <w:cs/>
        </w:rPr>
        <w:t xml:space="preserve">คาญ และแต่งตั้งเจ้าพนักงานเพิ่มเติม มาเป็นข้อบังคับใช้ในท้องถิ่น อย่างจริงจัง  </w:t>
      </w:r>
    </w:p>
    <w:p w14:paraId="3E4E8A18" w14:textId="6AD5DC54" w:rsidR="009A73AA" w:rsidRPr="009A73AA" w:rsidRDefault="009A73AA" w:rsidP="004F477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73AA">
        <w:rPr>
          <w:rFonts w:ascii="TH SarabunIT๙" w:hAnsi="TH SarabunIT๙" w:cs="TH SarabunIT๙"/>
          <w:sz w:val="32"/>
          <w:szCs w:val="32"/>
          <w:cs/>
        </w:rPr>
        <w:t xml:space="preserve">4. ประชาสัมพันธ์ให้ประชาชนและเจ้าหน้าที่ในหน่วยงานราชการทุกหน่วยทราบถึงวิธีการป้องกันโรค ไข้เลือดออก และอาการที่สงสัยว่าเป็นไข้เลือดออก รวมทั้งอาการที่ต้องรีบพบแพทย์ </w:t>
      </w:r>
    </w:p>
    <w:sectPr w:rsidR="009A73AA" w:rsidRPr="009A73AA" w:rsidSect="009A73AA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029"/>
    <w:multiLevelType w:val="hybridMultilevel"/>
    <w:tmpl w:val="0166F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A6C66"/>
    <w:multiLevelType w:val="hybridMultilevel"/>
    <w:tmpl w:val="AD680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ED2465"/>
    <w:multiLevelType w:val="hybridMultilevel"/>
    <w:tmpl w:val="BFE433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4E063F"/>
    <w:multiLevelType w:val="hybridMultilevel"/>
    <w:tmpl w:val="CE0057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AA"/>
    <w:rsid w:val="000A67C0"/>
    <w:rsid w:val="0012253F"/>
    <w:rsid w:val="00162122"/>
    <w:rsid w:val="00174E50"/>
    <w:rsid w:val="001B2774"/>
    <w:rsid w:val="004A4815"/>
    <w:rsid w:val="004F477B"/>
    <w:rsid w:val="006C1D60"/>
    <w:rsid w:val="00705BEA"/>
    <w:rsid w:val="0077150D"/>
    <w:rsid w:val="00784309"/>
    <w:rsid w:val="008C0B6D"/>
    <w:rsid w:val="008D5010"/>
    <w:rsid w:val="009A73AA"/>
    <w:rsid w:val="00AA43DD"/>
    <w:rsid w:val="00C07E4F"/>
    <w:rsid w:val="00C9428F"/>
    <w:rsid w:val="00CA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DE89C"/>
  <w15:chartTrackingRefBased/>
  <w15:docId w15:val="{B37D94D4-6C1B-401E-8E26-11167D70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CE63-5C32-4FD2-B384-EE53ACAE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7-05T06:30:00Z</cp:lastPrinted>
  <dcterms:created xsi:type="dcterms:W3CDTF">2021-07-05T06:32:00Z</dcterms:created>
  <dcterms:modified xsi:type="dcterms:W3CDTF">2021-07-05T06:32:00Z</dcterms:modified>
</cp:coreProperties>
</file>